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0BD10" w14:textId="14C1E2A9" w:rsidR="00BA703C" w:rsidRPr="00F24BD0" w:rsidRDefault="00BA703C" w:rsidP="00F24BD0">
      <w:pPr>
        <w:spacing w:after="0" w:line="360" w:lineRule="auto"/>
        <w:jc w:val="center"/>
        <w:rPr>
          <w:rFonts w:ascii="Arial" w:hAnsi="Arial" w:cs="Arial"/>
          <w:sz w:val="16"/>
          <w:szCs w:val="20"/>
        </w:rPr>
      </w:pPr>
    </w:p>
    <w:p w14:paraId="094C856D" w14:textId="0DBB7A7A" w:rsidR="00CD4C24" w:rsidRPr="00F24BD0" w:rsidRDefault="00CD4C24" w:rsidP="00F24BD0">
      <w:pPr>
        <w:spacing w:after="0" w:line="360" w:lineRule="auto"/>
        <w:jc w:val="center"/>
        <w:rPr>
          <w:rFonts w:ascii="Arial" w:hAnsi="Arial" w:cs="Arial"/>
          <w:sz w:val="16"/>
          <w:szCs w:val="20"/>
        </w:rPr>
      </w:pPr>
      <w:r w:rsidRPr="00F24BD0">
        <w:rPr>
          <w:rFonts w:ascii="Arial" w:hAnsi="Arial" w:cs="Arial"/>
          <w:sz w:val="16"/>
          <w:szCs w:val="20"/>
        </w:rPr>
        <w:t>“Decenio de la igualdad de oportunidades para mujeres y hombres”</w:t>
      </w:r>
    </w:p>
    <w:p w14:paraId="57A7555A" w14:textId="77777777" w:rsidR="00CD4C24" w:rsidRPr="00F24BD0" w:rsidRDefault="00CD4C24" w:rsidP="00F24BD0">
      <w:pPr>
        <w:spacing w:after="0" w:line="360" w:lineRule="auto"/>
        <w:jc w:val="center"/>
        <w:rPr>
          <w:rFonts w:ascii="Arial" w:hAnsi="Arial" w:cs="Arial"/>
          <w:sz w:val="16"/>
          <w:szCs w:val="20"/>
        </w:rPr>
      </w:pPr>
      <w:r w:rsidRPr="00F24BD0">
        <w:rPr>
          <w:rFonts w:ascii="Arial" w:hAnsi="Arial" w:cs="Arial"/>
          <w:sz w:val="16"/>
          <w:szCs w:val="20"/>
        </w:rPr>
        <w:t>“Año del Bicentenario del Perú: 200 años de Independencia”</w:t>
      </w:r>
    </w:p>
    <w:p w14:paraId="650D604E" w14:textId="1A0CE1EA" w:rsidR="00AB11A5" w:rsidRPr="00F24BD0" w:rsidRDefault="00AB11A5" w:rsidP="00F24BD0">
      <w:pPr>
        <w:tabs>
          <w:tab w:val="left" w:pos="3885"/>
          <w:tab w:val="right" w:pos="8789"/>
        </w:tabs>
        <w:spacing w:after="0" w:line="360" w:lineRule="auto"/>
        <w:rPr>
          <w:rFonts w:ascii="Arial" w:hAnsi="Arial" w:cs="Arial"/>
          <w:sz w:val="19"/>
          <w:szCs w:val="19"/>
        </w:rPr>
      </w:pPr>
    </w:p>
    <w:p w14:paraId="63C09261" w14:textId="2549310F" w:rsidR="00F809AF" w:rsidRPr="000C3ACA" w:rsidRDefault="00EE0BCA" w:rsidP="00EE0BC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C3ACA">
        <w:rPr>
          <w:rFonts w:ascii="Arial" w:hAnsi="Arial" w:cs="Arial"/>
          <w:b/>
          <w:sz w:val="20"/>
          <w:szCs w:val="20"/>
        </w:rPr>
        <w:t>(Anexo 04)</w:t>
      </w:r>
      <w:bookmarkStart w:id="0" w:name="_GoBack"/>
      <w:bookmarkEnd w:id="0"/>
    </w:p>
    <w:p w14:paraId="03EBCEB1" w14:textId="0864FF4C" w:rsidR="00EE0BCA" w:rsidRDefault="00EE0BCA" w:rsidP="00EE0BC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5A2B36B" w14:textId="4B9F62C6" w:rsidR="00EE0BCA" w:rsidRDefault="00EE0BCA" w:rsidP="00EE0BC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</w:t>
      </w:r>
      <w:r w:rsidRPr="00EE0BCA">
        <w:rPr>
          <w:rFonts w:ascii="Arial" w:hAnsi="Arial" w:cs="Arial"/>
          <w:b/>
          <w:sz w:val="20"/>
          <w:szCs w:val="20"/>
        </w:rPr>
        <w:t>CLARACIÓN JURADA DE N</w:t>
      </w:r>
      <w:r>
        <w:rPr>
          <w:rFonts w:ascii="Arial" w:hAnsi="Arial" w:cs="Arial"/>
          <w:b/>
          <w:sz w:val="20"/>
          <w:szCs w:val="20"/>
        </w:rPr>
        <w:t>E</w:t>
      </w:r>
      <w:r w:rsidRPr="00EE0BCA">
        <w:rPr>
          <w:rFonts w:ascii="Arial" w:hAnsi="Arial" w:cs="Arial"/>
          <w:b/>
          <w:sz w:val="20"/>
          <w:szCs w:val="20"/>
        </w:rPr>
        <w:t>POTISMO</w:t>
      </w:r>
    </w:p>
    <w:p w14:paraId="25BFCE64" w14:textId="0110FF71" w:rsidR="00EE0BCA" w:rsidRDefault="00EE0BCA" w:rsidP="00EE0BC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5459D7C" w14:textId="51B4CBE7" w:rsidR="00EE0BCA" w:rsidRDefault="00EE0BCA" w:rsidP="00EE0BCA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Yo,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.identificado con Documento Nacional de identidad DNI Nº…………………domiciliado en………………………………………...........</w:t>
      </w:r>
    </w:p>
    <w:p w14:paraId="0400F28B" w14:textId="3E3ABC82" w:rsidR="00EE0BCA" w:rsidRDefault="00EE0BCA" w:rsidP="00EE0BC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to………………………, provincia…………………………………Departamento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, al amparo del principio de veracidad establecida en el artículo IV, numeral 1.7 del Título Preliminar de la Ley Nº 27444 Ley del Procedimiento Administrativo General, y de lo dispuesto en los artículos 42º Y 242º de la referida norma, DECLARO BAJO JURAMENTO lo siguiente.</w:t>
      </w:r>
    </w:p>
    <w:p w14:paraId="6E5E8D5B" w14:textId="3C61DCDC" w:rsidR="00EE0BCA" w:rsidRDefault="00EE0BCA" w:rsidP="00EE0BC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162C70E" w14:textId="6751B504" w:rsidR="00EE0BCA" w:rsidRDefault="00EE0BCA" w:rsidP="00EE0BC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a la fecha SI </w:t>
      </w:r>
      <w:proofErr w:type="gramStart"/>
      <w:r>
        <w:rPr>
          <w:rFonts w:ascii="Arial" w:hAnsi="Arial" w:cs="Arial"/>
          <w:sz w:val="20"/>
          <w:szCs w:val="20"/>
        </w:rPr>
        <w:t>( )</w:t>
      </w:r>
      <w:proofErr w:type="gramEnd"/>
      <w:r>
        <w:rPr>
          <w:rFonts w:ascii="Arial" w:hAnsi="Arial" w:cs="Arial"/>
          <w:sz w:val="20"/>
          <w:szCs w:val="20"/>
        </w:rPr>
        <w:t xml:space="preserve"> No ( ) tengo familiares laborando en la Municipalidad Distrital de Sinsicap (Alcaldía, Regidores, Gerencias, Oficinas y  Unidades), los cuales señalo a continuación:</w:t>
      </w:r>
    </w:p>
    <w:p w14:paraId="449A5170" w14:textId="77777777" w:rsidR="00AE45EE" w:rsidRDefault="00AE45EE" w:rsidP="00EE0BC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65" w:type="dxa"/>
        <w:tblLook w:val="04A0" w:firstRow="1" w:lastRow="0" w:firstColumn="1" w:lastColumn="0" w:noHBand="0" w:noVBand="1"/>
      </w:tblPr>
      <w:tblGrid>
        <w:gridCol w:w="447"/>
        <w:gridCol w:w="3768"/>
        <w:gridCol w:w="2810"/>
        <w:gridCol w:w="2340"/>
      </w:tblGrid>
      <w:tr w:rsidR="00AE45EE" w14:paraId="1F3C2AB6" w14:textId="77777777" w:rsidTr="0011682E">
        <w:trPr>
          <w:trHeight w:val="1440"/>
        </w:trPr>
        <w:tc>
          <w:tcPr>
            <w:tcW w:w="447" w:type="dxa"/>
          </w:tcPr>
          <w:p w14:paraId="0E7DF32B" w14:textId="4F431B9D" w:rsidR="00AE45EE" w:rsidRDefault="00AE45EE" w:rsidP="0011682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3768" w:type="dxa"/>
          </w:tcPr>
          <w:p w14:paraId="402B4775" w14:textId="77777777" w:rsidR="0011682E" w:rsidRDefault="0011682E" w:rsidP="0011682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E66FFF" w14:textId="3EC900AA" w:rsidR="00AE45EE" w:rsidRDefault="00AE45EE" w:rsidP="0011682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(PATERNO Y MATERNO) Y NOMBRES COMPLETO DEL FAMILIAR</w:t>
            </w:r>
          </w:p>
        </w:tc>
        <w:tc>
          <w:tcPr>
            <w:tcW w:w="2810" w:type="dxa"/>
          </w:tcPr>
          <w:p w14:paraId="482922B7" w14:textId="77777777" w:rsidR="0011682E" w:rsidRDefault="0011682E" w:rsidP="0011682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634607" w14:textId="57613B34" w:rsidR="00AE45EE" w:rsidRDefault="00AE45EE" w:rsidP="0011682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CIA EN LA QUE LABORA O PRESTA SERVICIOS EL FAMILIAR</w:t>
            </w:r>
          </w:p>
        </w:tc>
        <w:tc>
          <w:tcPr>
            <w:tcW w:w="2340" w:type="dxa"/>
          </w:tcPr>
          <w:p w14:paraId="582DD3D4" w14:textId="77777777" w:rsidR="0011682E" w:rsidRDefault="0011682E" w:rsidP="0011682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263D1" w14:textId="6D25A4BD" w:rsidR="00AE45EE" w:rsidRDefault="00AE45EE" w:rsidP="0011682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</w:tr>
      <w:tr w:rsidR="00AE45EE" w14:paraId="511FC88A" w14:textId="77777777" w:rsidTr="0011682E">
        <w:trPr>
          <w:trHeight w:val="666"/>
        </w:trPr>
        <w:tc>
          <w:tcPr>
            <w:tcW w:w="447" w:type="dxa"/>
          </w:tcPr>
          <w:p w14:paraId="623F3D2A" w14:textId="77777777" w:rsidR="00AE45EE" w:rsidRDefault="00AE45EE" w:rsidP="00EE0B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8" w:type="dxa"/>
          </w:tcPr>
          <w:p w14:paraId="2F1A652D" w14:textId="77777777" w:rsidR="00AE45EE" w:rsidRDefault="00AE45EE" w:rsidP="00EE0B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</w:tcPr>
          <w:p w14:paraId="22A83EEC" w14:textId="77777777" w:rsidR="00AE45EE" w:rsidRDefault="00AE45EE" w:rsidP="00EE0B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B82B9D4" w14:textId="77777777" w:rsidR="00AE45EE" w:rsidRDefault="00AE45EE" w:rsidP="00EE0B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5EE" w14:paraId="3CF073E1" w14:textId="77777777" w:rsidTr="0011682E">
        <w:trPr>
          <w:trHeight w:val="697"/>
        </w:trPr>
        <w:tc>
          <w:tcPr>
            <w:tcW w:w="447" w:type="dxa"/>
          </w:tcPr>
          <w:p w14:paraId="4B5D3DC2" w14:textId="77777777" w:rsidR="00AE45EE" w:rsidRDefault="00AE45EE" w:rsidP="00EE0B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8" w:type="dxa"/>
          </w:tcPr>
          <w:p w14:paraId="53171D55" w14:textId="77777777" w:rsidR="00AE45EE" w:rsidRDefault="00AE45EE" w:rsidP="00EE0B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</w:tcPr>
          <w:p w14:paraId="38CD2843" w14:textId="77777777" w:rsidR="00AE45EE" w:rsidRDefault="00AE45EE" w:rsidP="00EE0B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8E58C6" w14:textId="77777777" w:rsidR="00AE45EE" w:rsidRDefault="00AE45EE" w:rsidP="00EE0B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5EE" w14:paraId="7ECEFA9F" w14:textId="77777777" w:rsidTr="0011682E">
        <w:trPr>
          <w:trHeight w:val="666"/>
        </w:trPr>
        <w:tc>
          <w:tcPr>
            <w:tcW w:w="447" w:type="dxa"/>
          </w:tcPr>
          <w:p w14:paraId="6F9A514F" w14:textId="77777777" w:rsidR="00AE45EE" w:rsidRDefault="00AE45EE" w:rsidP="00EE0B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8" w:type="dxa"/>
          </w:tcPr>
          <w:p w14:paraId="0E2E23FC" w14:textId="77777777" w:rsidR="00AE45EE" w:rsidRDefault="00AE45EE" w:rsidP="00EE0B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</w:tcPr>
          <w:p w14:paraId="1B273DC3" w14:textId="77777777" w:rsidR="00AE45EE" w:rsidRDefault="00AE45EE" w:rsidP="00EE0B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7912B1" w14:textId="77777777" w:rsidR="00AE45EE" w:rsidRDefault="00AE45EE" w:rsidP="00EE0B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2839C" w14:textId="77777777" w:rsidR="00EE0BCA" w:rsidRPr="00EE0BCA" w:rsidRDefault="00EE0BCA" w:rsidP="00EE0BC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6C365AB" w14:textId="77777777" w:rsidR="00EE0BCA" w:rsidRPr="00F24BD0" w:rsidRDefault="00EE0BCA" w:rsidP="00EE0BC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sectPr w:rsidR="00EE0BCA" w:rsidRPr="00F24BD0" w:rsidSect="00A125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3" w:bottom="851" w:left="1701" w:header="17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B2EF0" w14:textId="77777777" w:rsidR="00B606A9" w:rsidRDefault="00B606A9" w:rsidP="003D3F91">
      <w:pPr>
        <w:spacing w:after="0" w:line="240" w:lineRule="auto"/>
      </w:pPr>
      <w:r>
        <w:separator/>
      </w:r>
    </w:p>
  </w:endnote>
  <w:endnote w:type="continuationSeparator" w:id="0">
    <w:p w14:paraId="2932E332" w14:textId="77777777" w:rsidR="00B606A9" w:rsidRDefault="00B606A9" w:rsidP="003D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F158F" w14:textId="7664724D" w:rsidR="00206391" w:rsidRPr="00F06C17" w:rsidRDefault="00206391">
    <w:pPr>
      <w:pStyle w:val="Piedepgina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89DDCC" wp14:editId="6CE7EAE3">
              <wp:simplePos x="0" y="0"/>
              <wp:positionH relativeFrom="column">
                <wp:posOffset>-914400</wp:posOffset>
              </wp:positionH>
              <wp:positionV relativeFrom="paragraph">
                <wp:posOffset>-74930</wp:posOffset>
              </wp:positionV>
              <wp:extent cx="7304442" cy="45719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4442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CC729" id="Rectángulo 3" o:spid="_x0000_s1026" style="position:absolute;margin-left:-1in;margin-top:-5.9pt;width:575.15pt;height:3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" fillcolor="#bdd6ee [1300]" stroked="f" strokeweight=".5pt"/>
          </w:pict>
        </mc:Fallback>
      </mc:AlternateContent>
    </w:r>
    <w:r w:rsidRPr="00F06C17">
      <w:rPr>
        <w:rFonts w:ascii="Times New Roman" w:hAnsi="Times New Roman" w:cs="Times New Roman"/>
        <w:b/>
      </w:rPr>
      <w:t>Dirección: Calle Grau N°11- Plaza De Armas; Email</w:t>
    </w:r>
    <w:r>
      <w:rPr>
        <w:rFonts w:ascii="Times New Roman" w:hAnsi="Times New Roman" w:cs="Times New Roman"/>
        <w:b/>
      </w:rPr>
      <w:t xml:space="preserve">: </w:t>
    </w:r>
    <w:hyperlink r:id="rId1" w:history="1">
      <w:r w:rsidRPr="003136EB">
        <w:rPr>
          <w:rStyle w:val="Hipervnculo"/>
          <w:rFonts w:ascii="Times New Roman" w:hAnsi="Times New Roman" w:cs="Times New Roman"/>
          <w:b/>
        </w:rPr>
        <w:t>contacto@munisinsicap.gob.pe</w:t>
      </w:r>
    </w:hyperlink>
    <w:r>
      <w:rPr>
        <w:rFonts w:ascii="Times New Roman" w:hAnsi="Times New Roman" w:cs="Times New Roman"/>
        <w:b/>
      </w:rPr>
      <w:t xml:space="preserve"> </w:t>
    </w:r>
    <w:r w:rsidRPr="00F06C17">
      <w:rPr>
        <w:rFonts w:ascii="Times New Roman" w:hAnsi="Times New Roman" w:cs="Times New Roman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AECCD" w14:textId="77777777" w:rsidR="00B606A9" w:rsidRDefault="00B606A9" w:rsidP="003D3F91">
      <w:pPr>
        <w:spacing w:after="0" w:line="240" w:lineRule="auto"/>
      </w:pPr>
      <w:r>
        <w:separator/>
      </w:r>
    </w:p>
  </w:footnote>
  <w:footnote w:type="continuationSeparator" w:id="0">
    <w:p w14:paraId="3D11F304" w14:textId="77777777" w:rsidR="00B606A9" w:rsidRDefault="00B606A9" w:rsidP="003D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86C2B" w14:textId="77777777" w:rsidR="00206391" w:rsidRDefault="00B606A9">
    <w:pPr>
      <w:pStyle w:val="Encabezado"/>
    </w:pPr>
    <w:r>
      <w:rPr>
        <w:noProof/>
        <w:lang w:eastAsia="es-PE"/>
      </w:rPr>
      <w:pict w14:anchorId="51661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833813" o:spid="_x0000_s2050" type="#_x0000_t75" style="position:absolute;margin-left:0;margin-top:0;width:270pt;height:297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0421" w14:textId="54CE918F" w:rsidR="00736729" w:rsidRDefault="00736729" w:rsidP="00736729">
    <w:pPr>
      <w:spacing w:after="0" w:line="240" w:lineRule="auto"/>
      <w:rPr>
        <w:rFonts w:ascii="Script MT Bold" w:hAnsi="Script MT Bold"/>
        <w:b/>
        <w:color w:val="00B050"/>
        <w:sz w:val="56"/>
        <w:szCs w:val="36"/>
        <w:u w:val="single"/>
      </w:rPr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48616059" wp14:editId="5ABA018F">
          <wp:simplePos x="0" y="0"/>
          <wp:positionH relativeFrom="leftMargin">
            <wp:posOffset>6547485</wp:posOffset>
          </wp:positionH>
          <wp:positionV relativeFrom="paragraph">
            <wp:posOffset>53975</wp:posOffset>
          </wp:positionV>
          <wp:extent cx="583468" cy="644525"/>
          <wp:effectExtent l="0" t="0" r="7620" b="3175"/>
          <wp:wrapNone/>
          <wp:docPr id="7" name="Imagen 7" descr="El Escudo del Perú | Bandera del peru, Escudo peru, Escudo de ar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Escudo del Perú | Bandera del peru, Escudo peru, Escudo de arm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68" cy="644525"/>
                  </a:xfrm>
                  <a:prstGeom prst="rect">
                    <a:avLst/>
                  </a:prstGeom>
                  <a:ln w="38100" cap="sq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548">
      <w:rPr>
        <w:noProof/>
        <w:sz w:val="24"/>
        <w:lang w:val="en-US"/>
      </w:rPr>
      <w:drawing>
        <wp:anchor distT="0" distB="0" distL="114300" distR="114300" simplePos="0" relativeHeight="251673600" behindDoc="0" locked="0" layoutInCell="1" allowOverlap="1" wp14:anchorId="2CDAB2E0" wp14:editId="5D0D12BD">
          <wp:simplePos x="0" y="0"/>
          <wp:positionH relativeFrom="leftMargin">
            <wp:posOffset>450215</wp:posOffset>
          </wp:positionH>
          <wp:positionV relativeFrom="paragraph">
            <wp:posOffset>44450</wp:posOffset>
          </wp:positionV>
          <wp:extent cx="629953" cy="715645"/>
          <wp:effectExtent l="0" t="0" r="0" b="8255"/>
          <wp:wrapNone/>
          <wp:docPr id="8" name="Imagen 8" descr="La imagen puede contener: texto que dice &quot;SINSICAP ~ MUNICIPALIDAD DISTRITAL DE SINSICAP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imagen puede contener: texto que dice &quot;SINSICAP ~ MUNICIPALIDAD DISTRITAL DE SINSICAP&quot;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25" t="13747" r="26511" b="33809"/>
                  <a:stretch/>
                </pic:blipFill>
                <pic:spPr bwMode="auto">
                  <a:xfrm>
                    <a:off x="0" y="0"/>
                    <a:ext cx="629953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cript MT Bold" w:hAnsi="Script MT Bold"/>
        <w:b/>
        <w:color w:val="00B050"/>
        <w:sz w:val="56"/>
        <w:szCs w:val="36"/>
      </w:rPr>
      <w:t xml:space="preserve">  </w:t>
    </w:r>
    <w:r w:rsidRPr="005F6650">
      <w:rPr>
        <w:rFonts w:ascii="Script MT Bold" w:hAnsi="Script MT Bold"/>
        <w:b/>
        <w:color w:val="2E74B5" w:themeColor="accent1" w:themeShade="BF"/>
        <w:sz w:val="56"/>
        <w:szCs w:val="36"/>
        <w:u w:val="single"/>
      </w:rPr>
      <w:t>Municipalidad Distrital de Sinsicap</w:t>
    </w:r>
  </w:p>
  <w:p w14:paraId="53164EFE" w14:textId="57AE4D0B" w:rsidR="00736729" w:rsidRDefault="00736729">
    <w:pPr>
      <w:pStyle w:val="Encabezado"/>
    </w:pPr>
  </w:p>
  <w:p w14:paraId="2F3C2080" w14:textId="5897D013" w:rsidR="00206391" w:rsidRPr="00CD4C24" w:rsidRDefault="00B606A9" w:rsidP="00CD4C2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36"/>
      </w:rPr>
    </w:pPr>
    <w:r>
      <w:rPr>
        <w:noProof/>
        <w:lang w:val="en-US"/>
      </w:rPr>
      <w:pict w14:anchorId="74A2B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06877" o:spid="_x0000_s2053" type="#_x0000_t75" style="position:absolute;left:0;text-align:left;margin-left:0;margin-top:0;width:735pt;height:481.5pt;z-index:-251646976;mso-position-horizontal:center;mso-position-horizontal-relative:margin;mso-position-vertical:center;mso-position-vertical-relative:margin" o:allowincell="f">
          <v:imagedata r:id="rId4" o:title="20211111" cropbottom="20966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77E2" w14:textId="77777777" w:rsidR="00206391" w:rsidRDefault="00B606A9">
    <w:pPr>
      <w:pStyle w:val="Encabezado"/>
    </w:pPr>
    <w:r>
      <w:rPr>
        <w:noProof/>
        <w:lang w:eastAsia="es-PE"/>
      </w:rPr>
      <w:pict w14:anchorId="04D50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833812" o:spid="_x0000_s2049" type="#_x0000_t75" style="position:absolute;margin-left:0;margin-top:0;width:270pt;height:297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6DE405"/>
    <w:multiLevelType w:val="hybridMultilevel"/>
    <w:tmpl w:val="5948CC86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99DF70"/>
    <w:multiLevelType w:val="hybridMultilevel"/>
    <w:tmpl w:val="D952DD68"/>
    <w:lvl w:ilvl="0" w:tplc="76CCCA1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A0875BB"/>
    <w:multiLevelType w:val="hybridMultilevel"/>
    <w:tmpl w:val="2DEB9D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54851"/>
    <w:multiLevelType w:val="hybridMultilevel"/>
    <w:tmpl w:val="2BB62924"/>
    <w:lvl w:ilvl="0" w:tplc="E59E8F54">
      <w:start w:val="1"/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7242163"/>
    <w:multiLevelType w:val="hybridMultilevel"/>
    <w:tmpl w:val="9DE4A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33149"/>
    <w:multiLevelType w:val="hybridMultilevel"/>
    <w:tmpl w:val="6E648CB0"/>
    <w:lvl w:ilvl="0" w:tplc="0C1013F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4ABF"/>
    <w:multiLevelType w:val="hybridMultilevel"/>
    <w:tmpl w:val="7B9A5A48"/>
    <w:lvl w:ilvl="0" w:tplc="E59E8F5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228"/>
    <w:multiLevelType w:val="hybridMultilevel"/>
    <w:tmpl w:val="0C22C612"/>
    <w:lvl w:ilvl="0" w:tplc="B074D488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EA6239F"/>
    <w:multiLevelType w:val="hybridMultilevel"/>
    <w:tmpl w:val="123E5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7B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273FCB"/>
    <w:multiLevelType w:val="hybridMultilevel"/>
    <w:tmpl w:val="21E473BA"/>
    <w:lvl w:ilvl="0" w:tplc="76CCCA1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4B1382"/>
    <w:multiLevelType w:val="hybridMultilevel"/>
    <w:tmpl w:val="4E940C1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3369A"/>
    <w:multiLevelType w:val="hybridMultilevel"/>
    <w:tmpl w:val="93BD5D7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C705AA"/>
    <w:multiLevelType w:val="hybridMultilevel"/>
    <w:tmpl w:val="BC1C1F3A"/>
    <w:lvl w:ilvl="0" w:tplc="3FAE7534">
      <w:start w:val="4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41FC0"/>
    <w:multiLevelType w:val="hybridMultilevel"/>
    <w:tmpl w:val="E1D8D370"/>
    <w:lvl w:ilvl="0" w:tplc="76CCCA1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6BFEFEF"/>
    <w:multiLevelType w:val="hybridMultilevel"/>
    <w:tmpl w:val="4C4D00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77E10E5"/>
    <w:multiLevelType w:val="hybridMultilevel"/>
    <w:tmpl w:val="CFF4543E"/>
    <w:lvl w:ilvl="0" w:tplc="73AAD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13BB1"/>
    <w:multiLevelType w:val="hybridMultilevel"/>
    <w:tmpl w:val="97B0B51A"/>
    <w:lvl w:ilvl="0" w:tplc="A816D8AA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2428A5"/>
    <w:multiLevelType w:val="hybridMultilevel"/>
    <w:tmpl w:val="83E4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42595"/>
    <w:multiLevelType w:val="hybridMultilevel"/>
    <w:tmpl w:val="1EA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A1B6B"/>
    <w:multiLevelType w:val="hybridMultilevel"/>
    <w:tmpl w:val="3F646F94"/>
    <w:lvl w:ilvl="0" w:tplc="76CCCA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1981940"/>
    <w:multiLevelType w:val="multilevel"/>
    <w:tmpl w:val="2B3CE108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2144463"/>
    <w:multiLevelType w:val="hybridMultilevel"/>
    <w:tmpl w:val="2AEA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932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3B4665"/>
    <w:multiLevelType w:val="multilevel"/>
    <w:tmpl w:val="764CA6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8CA22C4"/>
    <w:multiLevelType w:val="hybridMultilevel"/>
    <w:tmpl w:val="BE2AD9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E31217"/>
    <w:multiLevelType w:val="multilevel"/>
    <w:tmpl w:val="63DA1C7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0EC219D"/>
    <w:multiLevelType w:val="hybridMultilevel"/>
    <w:tmpl w:val="DB0020C8"/>
    <w:lvl w:ilvl="0" w:tplc="E02471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43CA7"/>
    <w:multiLevelType w:val="hybridMultilevel"/>
    <w:tmpl w:val="3A74C826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2E15B00"/>
    <w:multiLevelType w:val="hybridMultilevel"/>
    <w:tmpl w:val="9768121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3E952EE"/>
    <w:multiLevelType w:val="multilevel"/>
    <w:tmpl w:val="764CA6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561366B"/>
    <w:multiLevelType w:val="hybridMultilevel"/>
    <w:tmpl w:val="B37AFAF0"/>
    <w:lvl w:ilvl="0" w:tplc="76CCCA1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A04201F"/>
    <w:multiLevelType w:val="hybridMultilevel"/>
    <w:tmpl w:val="033EAF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2C2378"/>
    <w:multiLevelType w:val="hybridMultilevel"/>
    <w:tmpl w:val="FB6633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465B4"/>
    <w:multiLevelType w:val="hybridMultilevel"/>
    <w:tmpl w:val="0170A3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3A3572"/>
    <w:multiLevelType w:val="hybridMultilevel"/>
    <w:tmpl w:val="2F4261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872314"/>
    <w:multiLevelType w:val="hybridMultilevel"/>
    <w:tmpl w:val="FB3A7C5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C7C1CC0"/>
    <w:multiLevelType w:val="hybridMultilevel"/>
    <w:tmpl w:val="C3623728"/>
    <w:lvl w:ilvl="0" w:tplc="48706CA8">
      <w:start w:val="1"/>
      <w:numFmt w:val="decimalZero"/>
      <w:lvlText w:val="(%1)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EC439F"/>
    <w:multiLevelType w:val="hybridMultilevel"/>
    <w:tmpl w:val="E1E22B4C"/>
    <w:lvl w:ilvl="0" w:tplc="E59E8F5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46BA"/>
    <w:multiLevelType w:val="hybridMultilevel"/>
    <w:tmpl w:val="09DA4B64"/>
    <w:lvl w:ilvl="0" w:tplc="E2489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D6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E84AAC"/>
    <w:multiLevelType w:val="hybridMultilevel"/>
    <w:tmpl w:val="7BF00BE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2" w15:restartNumberingAfterBreak="0">
    <w:nsid w:val="743265D4"/>
    <w:multiLevelType w:val="hybridMultilevel"/>
    <w:tmpl w:val="97D8A2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6597DC1"/>
    <w:multiLevelType w:val="hybridMultilevel"/>
    <w:tmpl w:val="64FA2484"/>
    <w:lvl w:ilvl="0" w:tplc="E59E8F54">
      <w:start w:val="1"/>
      <w:numFmt w:val="bullet"/>
      <w:lvlText w:val=""/>
      <w:lvlJc w:val="left"/>
      <w:pPr>
        <w:ind w:left="294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4" w15:restartNumberingAfterBreak="0">
    <w:nsid w:val="76877B4C"/>
    <w:multiLevelType w:val="hybridMultilevel"/>
    <w:tmpl w:val="AC0AACDA"/>
    <w:lvl w:ilvl="0" w:tplc="D3D88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26326"/>
    <w:multiLevelType w:val="hybridMultilevel"/>
    <w:tmpl w:val="02A00282"/>
    <w:lvl w:ilvl="0" w:tplc="04090013">
      <w:start w:val="1"/>
      <w:numFmt w:val="upperRoman"/>
      <w:lvlText w:val="%1."/>
      <w:lvlJc w:val="righ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7EFA7E6A"/>
    <w:multiLevelType w:val="hybridMultilevel"/>
    <w:tmpl w:val="B8AC10BE"/>
    <w:lvl w:ilvl="0" w:tplc="76CCCA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F791A1E"/>
    <w:multiLevelType w:val="hybridMultilevel"/>
    <w:tmpl w:val="3190AA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1"/>
  </w:num>
  <w:num w:numId="4">
    <w:abstractNumId w:val="22"/>
  </w:num>
  <w:num w:numId="5">
    <w:abstractNumId w:val="18"/>
  </w:num>
  <w:num w:numId="6">
    <w:abstractNumId w:val="29"/>
  </w:num>
  <w:num w:numId="7">
    <w:abstractNumId w:val="19"/>
  </w:num>
  <w:num w:numId="8">
    <w:abstractNumId w:val="35"/>
  </w:num>
  <w:num w:numId="9">
    <w:abstractNumId w:val="5"/>
  </w:num>
  <w:num w:numId="10">
    <w:abstractNumId w:val="16"/>
  </w:num>
  <w:num w:numId="11">
    <w:abstractNumId w:val="34"/>
  </w:num>
  <w:num w:numId="12">
    <w:abstractNumId w:val="47"/>
  </w:num>
  <w:num w:numId="13">
    <w:abstractNumId w:val="42"/>
  </w:num>
  <w:num w:numId="14">
    <w:abstractNumId w:val="41"/>
  </w:num>
  <w:num w:numId="15">
    <w:abstractNumId w:val="37"/>
  </w:num>
  <w:num w:numId="16">
    <w:abstractNumId w:val="32"/>
  </w:num>
  <w:num w:numId="17">
    <w:abstractNumId w:val="1"/>
  </w:num>
  <w:num w:numId="18">
    <w:abstractNumId w:val="2"/>
  </w:num>
  <w:num w:numId="19">
    <w:abstractNumId w:val="15"/>
  </w:num>
  <w:num w:numId="20">
    <w:abstractNumId w:val="12"/>
  </w:num>
  <w:num w:numId="21">
    <w:abstractNumId w:val="0"/>
  </w:num>
  <w:num w:numId="22">
    <w:abstractNumId w:val="44"/>
  </w:num>
  <w:num w:numId="23">
    <w:abstractNumId w:val="39"/>
  </w:num>
  <w:num w:numId="24">
    <w:abstractNumId w:val="45"/>
  </w:num>
  <w:num w:numId="25">
    <w:abstractNumId w:val="21"/>
  </w:num>
  <w:num w:numId="26">
    <w:abstractNumId w:val="13"/>
  </w:num>
  <w:num w:numId="27">
    <w:abstractNumId w:val="8"/>
  </w:num>
  <w:num w:numId="28">
    <w:abstractNumId w:val="4"/>
  </w:num>
  <w:num w:numId="29">
    <w:abstractNumId w:val="14"/>
  </w:num>
  <w:num w:numId="30">
    <w:abstractNumId w:val="25"/>
  </w:num>
  <w:num w:numId="31">
    <w:abstractNumId w:val="28"/>
  </w:num>
  <w:num w:numId="32">
    <w:abstractNumId w:val="38"/>
  </w:num>
  <w:num w:numId="33">
    <w:abstractNumId w:val="6"/>
  </w:num>
  <w:num w:numId="34">
    <w:abstractNumId w:val="23"/>
  </w:num>
  <w:num w:numId="35">
    <w:abstractNumId w:val="30"/>
  </w:num>
  <w:num w:numId="36">
    <w:abstractNumId w:val="36"/>
  </w:num>
  <w:num w:numId="37">
    <w:abstractNumId w:val="43"/>
  </w:num>
  <w:num w:numId="38">
    <w:abstractNumId w:val="31"/>
  </w:num>
  <w:num w:numId="39">
    <w:abstractNumId w:val="7"/>
  </w:num>
  <w:num w:numId="40">
    <w:abstractNumId w:val="24"/>
  </w:num>
  <w:num w:numId="41">
    <w:abstractNumId w:val="3"/>
  </w:num>
  <w:num w:numId="42">
    <w:abstractNumId w:val="46"/>
  </w:num>
  <w:num w:numId="43">
    <w:abstractNumId w:val="9"/>
  </w:num>
  <w:num w:numId="44">
    <w:abstractNumId w:val="26"/>
  </w:num>
  <w:num w:numId="45">
    <w:abstractNumId w:val="40"/>
  </w:num>
  <w:num w:numId="46">
    <w:abstractNumId w:val="10"/>
  </w:num>
  <w:num w:numId="47">
    <w:abstractNumId w:val="2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91"/>
    <w:rsid w:val="0000023D"/>
    <w:rsid w:val="000027B5"/>
    <w:rsid w:val="00003490"/>
    <w:rsid w:val="00003C0C"/>
    <w:rsid w:val="00004844"/>
    <w:rsid w:val="000067BD"/>
    <w:rsid w:val="0002371F"/>
    <w:rsid w:val="000260D8"/>
    <w:rsid w:val="00026358"/>
    <w:rsid w:val="00034B0B"/>
    <w:rsid w:val="00043634"/>
    <w:rsid w:val="000458B9"/>
    <w:rsid w:val="00062788"/>
    <w:rsid w:val="00062DF4"/>
    <w:rsid w:val="0006474D"/>
    <w:rsid w:val="00070312"/>
    <w:rsid w:val="000735C4"/>
    <w:rsid w:val="00073954"/>
    <w:rsid w:val="00083A5E"/>
    <w:rsid w:val="0008402C"/>
    <w:rsid w:val="0008697D"/>
    <w:rsid w:val="0009287B"/>
    <w:rsid w:val="00095AA3"/>
    <w:rsid w:val="00096E99"/>
    <w:rsid w:val="000A2850"/>
    <w:rsid w:val="000A2B7E"/>
    <w:rsid w:val="000A430F"/>
    <w:rsid w:val="000A65E0"/>
    <w:rsid w:val="000A69BC"/>
    <w:rsid w:val="000A6C55"/>
    <w:rsid w:val="000A779A"/>
    <w:rsid w:val="000B38BF"/>
    <w:rsid w:val="000B53C4"/>
    <w:rsid w:val="000B6F57"/>
    <w:rsid w:val="000C1157"/>
    <w:rsid w:val="000C20A7"/>
    <w:rsid w:val="000C3ACA"/>
    <w:rsid w:val="000C47DB"/>
    <w:rsid w:val="000D230E"/>
    <w:rsid w:val="000D6CEB"/>
    <w:rsid w:val="000E0139"/>
    <w:rsid w:val="000E32E3"/>
    <w:rsid w:val="000E3A5D"/>
    <w:rsid w:val="000F59A8"/>
    <w:rsid w:val="001049F8"/>
    <w:rsid w:val="00105BCE"/>
    <w:rsid w:val="00111028"/>
    <w:rsid w:val="0011682E"/>
    <w:rsid w:val="00116B59"/>
    <w:rsid w:val="00124ABC"/>
    <w:rsid w:val="00124B32"/>
    <w:rsid w:val="00125BCE"/>
    <w:rsid w:val="001300AA"/>
    <w:rsid w:val="00131313"/>
    <w:rsid w:val="00132A4D"/>
    <w:rsid w:val="001364D3"/>
    <w:rsid w:val="00136FBD"/>
    <w:rsid w:val="00144DD5"/>
    <w:rsid w:val="00146964"/>
    <w:rsid w:val="0015099A"/>
    <w:rsid w:val="00153D83"/>
    <w:rsid w:val="001548C7"/>
    <w:rsid w:val="00164A69"/>
    <w:rsid w:val="00171A5B"/>
    <w:rsid w:val="001739D0"/>
    <w:rsid w:val="00173BD5"/>
    <w:rsid w:val="001752BC"/>
    <w:rsid w:val="001826A6"/>
    <w:rsid w:val="00182F7C"/>
    <w:rsid w:val="00196B3F"/>
    <w:rsid w:val="00197889"/>
    <w:rsid w:val="001A3319"/>
    <w:rsid w:val="001A355F"/>
    <w:rsid w:val="001A458E"/>
    <w:rsid w:val="001A5B0E"/>
    <w:rsid w:val="001A6F14"/>
    <w:rsid w:val="001B131A"/>
    <w:rsid w:val="001B3399"/>
    <w:rsid w:val="001B41BE"/>
    <w:rsid w:val="001B71F8"/>
    <w:rsid w:val="001C4730"/>
    <w:rsid w:val="001C7715"/>
    <w:rsid w:val="001C7F25"/>
    <w:rsid w:val="001D07EB"/>
    <w:rsid w:val="001D1ADD"/>
    <w:rsid w:val="001D343C"/>
    <w:rsid w:val="001D7493"/>
    <w:rsid w:val="001E596D"/>
    <w:rsid w:val="001E5A6C"/>
    <w:rsid w:val="001F3D19"/>
    <w:rsid w:val="001F5BC4"/>
    <w:rsid w:val="002005E5"/>
    <w:rsid w:val="002039E5"/>
    <w:rsid w:val="0020516D"/>
    <w:rsid w:val="00206391"/>
    <w:rsid w:val="0021065E"/>
    <w:rsid w:val="002117BB"/>
    <w:rsid w:val="00211FEC"/>
    <w:rsid w:val="002138A9"/>
    <w:rsid w:val="00215682"/>
    <w:rsid w:val="00221DCF"/>
    <w:rsid w:val="00222021"/>
    <w:rsid w:val="0022370A"/>
    <w:rsid w:val="00225ED4"/>
    <w:rsid w:val="00227A11"/>
    <w:rsid w:val="002343EA"/>
    <w:rsid w:val="00234526"/>
    <w:rsid w:val="00237A88"/>
    <w:rsid w:val="00244A53"/>
    <w:rsid w:val="00244D94"/>
    <w:rsid w:val="00254618"/>
    <w:rsid w:val="00255227"/>
    <w:rsid w:val="00256D2A"/>
    <w:rsid w:val="00261503"/>
    <w:rsid w:val="0027034D"/>
    <w:rsid w:val="0027471E"/>
    <w:rsid w:val="002825FE"/>
    <w:rsid w:val="00285139"/>
    <w:rsid w:val="00290089"/>
    <w:rsid w:val="00294D46"/>
    <w:rsid w:val="002A1E06"/>
    <w:rsid w:val="002A2E3D"/>
    <w:rsid w:val="002A3080"/>
    <w:rsid w:val="002A77B8"/>
    <w:rsid w:val="002B0CAB"/>
    <w:rsid w:val="002B2C44"/>
    <w:rsid w:val="002B4E49"/>
    <w:rsid w:val="002B7666"/>
    <w:rsid w:val="002B7EE6"/>
    <w:rsid w:val="002C15E1"/>
    <w:rsid w:val="002C47FF"/>
    <w:rsid w:val="002C5880"/>
    <w:rsid w:val="002C6E91"/>
    <w:rsid w:val="002C79D8"/>
    <w:rsid w:val="002D655B"/>
    <w:rsid w:val="002D6D77"/>
    <w:rsid w:val="002E0CA1"/>
    <w:rsid w:val="002E47A0"/>
    <w:rsid w:val="002F7270"/>
    <w:rsid w:val="0030054F"/>
    <w:rsid w:val="00301873"/>
    <w:rsid w:val="00310525"/>
    <w:rsid w:val="00313674"/>
    <w:rsid w:val="003156CB"/>
    <w:rsid w:val="0032380B"/>
    <w:rsid w:val="00326708"/>
    <w:rsid w:val="00331A42"/>
    <w:rsid w:val="003356B6"/>
    <w:rsid w:val="00336C24"/>
    <w:rsid w:val="003406BB"/>
    <w:rsid w:val="00344AA5"/>
    <w:rsid w:val="00347D06"/>
    <w:rsid w:val="00353D39"/>
    <w:rsid w:val="003577DF"/>
    <w:rsid w:val="0036001C"/>
    <w:rsid w:val="003606D9"/>
    <w:rsid w:val="00361667"/>
    <w:rsid w:val="003635FA"/>
    <w:rsid w:val="00363EE0"/>
    <w:rsid w:val="00377F72"/>
    <w:rsid w:val="00380678"/>
    <w:rsid w:val="00383350"/>
    <w:rsid w:val="0039485E"/>
    <w:rsid w:val="003A1397"/>
    <w:rsid w:val="003A731C"/>
    <w:rsid w:val="003B2775"/>
    <w:rsid w:val="003B5CA2"/>
    <w:rsid w:val="003B6E29"/>
    <w:rsid w:val="003C1718"/>
    <w:rsid w:val="003C34A7"/>
    <w:rsid w:val="003C3F56"/>
    <w:rsid w:val="003D32CE"/>
    <w:rsid w:val="003D3F91"/>
    <w:rsid w:val="003E2083"/>
    <w:rsid w:val="003E6751"/>
    <w:rsid w:val="003F31E4"/>
    <w:rsid w:val="003F43B6"/>
    <w:rsid w:val="00402956"/>
    <w:rsid w:val="004075C2"/>
    <w:rsid w:val="00407AD4"/>
    <w:rsid w:val="00411071"/>
    <w:rsid w:val="0041383D"/>
    <w:rsid w:val="00414D05"/>
    <w:rsid w:val="004163CC"/>
    <w:rsid w:val="00420770"/>
    <w:rsid w:val="0042129A"/>
    <w:rsid w:val="0042547F"/>
    <w:rsid w:val="00425FA9"/>
    <w:rsid w:val="00433D54"/>
    <w:rsid w:val="004378F1"/>
    <w:rsid w:val="00437D9E"/>
    <w:rsid w:val="00441953"/>
    <w:rsid w:val="00444990"/>
    <w:rsid w:val="00450D0C"/>
    <w:rsid w:val="00451AFD"/>
    <w:rsid w:val="0046236C"/>
    <w:rsid w:val="00464B03"/>
    <w:rsid w:val="00465AEE"/>
    <w:rsid w:val="00465BBB"/>
    <w:rsid w:val="00466342"/>
    <w:rsid w:val="00467103"/>
    <w:rsid w:val="004731AC"/>
    <w:rsid w:val="004750C2"/>
    <w:rsid w:val="004762D7"/>
    <w:rsid w:val="00476534"/>
    <w:rsid w:val="00477045"/>
    <w:rsid w:val="00477E90"/>
    <w:rsid w:val="0048008B"/>
    <w:rsid w:val="004816C6"/>
    <w:rsid w:val="004826EF"/>
    <w:rsid w:val="00483ACD"/>
    <w:rsid w:val="00483E6C"/>
    <w:rsid w:val="0048419F"/>
    <w:rsid w:val="00484882"/>
    <w:rsid w:val="00490162"/>
    <w:rsid w:val="0049302F"/>
    <w:rsid w:val="00494119"/>
    <w:rsid w:val="00496BBC"/>
    <w:rsid w:val="004A13CB"/>
    <w:rsid w:val="004A1A14"/>
    <w:rsid w:val="004A4BA1"/>
    <w:rsid w:val="004B3EC0"/>
    <w:rsid w:val="004B5A63"/>
    <w:rsid w:val="004C6342"/>
    <w:rsid w:val="004D448B"/>
    <w:rsid w:val="004D4B97"/>
    <w:rsid w:val="004D6373"/>
    <w:rsid w:val="004E0F4B"/>
    <w:rsid w:val="004E3BEE"/>
    <w:rsid w:val="004E4BE0"/>
    <w:rsid w:val="004E5CE6"/>
    <w:rsid w:val="00501DCE"/>
    <w:rsid w:val="00501EFC"/>
    <w:rsid w:val="005048F3"/>
    <w:rsid w:val="0051023C"/>
    <w:rsid w:val="00515280"/>
    <w:rsid w:val="00524EBE"/>
    <w:rsid w:val="00525330"/>
    <w:rsid w:val="00530A6F"/>
    <w:rsid w:val="005427A7"/>
    <w:rsid w:val="005452D2"/>
    <w:rsid w:val="00553596"/>
    <w:rsid w:val="00553A5D"/>
    <w:rsid w:val="0055511F"/>
    <w:rsid w:val="0055788B"/>
    <w:rsid w:val="00565607"/>
    <w:rsid w:val="005656C1"/>
    <w:rsid w:val="0056581B"/>
    <w:rsid w:val="0056603E"/>
    <w:rsid w:val="005666AE"/>
    <w:rsid w:val="00580286"/>
    <w:rsid w:val="00580F32"/>
    <w:rsid w:val="0058755F"/>
    <w:rsid w:val="0059107E"/>
    <w:rsid w:val="005A03A5"/>
    <w:rsid w:val="005A3024"/>
    <w:rsid w:val="005A3AE4"/>
    <w:rsid w:val="005B1810"/>
    <w:rsid w:val="005B4786"/>
    <w:rsid w:val="005B4DA2"/>
    <w:rsid w:val="005C35C9"/>
    <w:rsid w:val="005C44A7"/>
    <w:rsid w:val="005C44F7"/>
    <w:rsid w:val="005C5459"/>
    <w:rsid w:val="005C6B62"/>
    <w:rsid w:val="005D12FD"/>
    <w:rsid w:val="005D5F63"/>
    <w:rsid w:val="005E366B"/>
    <w:rsid w:val="005E3BE6"/>
    <w:rsid w:val="005E596E"/>
    <w:rsid w:val="005F00A8"/>
    <w:rsid w:val="00606549"/>
    <w:rsid w:val="006119DE"/>
    <w:rsid w:val="00612DC0"/>
    <w:rsid w:val="00614E22"/>
    <w:rsid w:val="00615F1F"/>
    <w:rsid w:val="00622CF1"/>
    <w:rsid w:val="00622EF1"/>
    <w:rsid w:val="006234F4"/>
    <w:rsid w:val="00626AD5"/>
    <w:rsid w:val="00633EB5"/>
    <w:rsid w:val="006405DF"/>
    <w:rsid w:val="0064484D"/>
    <w:rsid w:val="0065484B"/>
    <w:rsid w:val="00655025"/>
    <w:rsid w:val="00655F6E"/>
    <w:rsid w:val="00660D6E"/>
    <w:rsid w:val="00660F13"/>
    <w:rsid w:val="006615A1"/>
    <w:rsid w:val="0067669C"/>
    <w:rsid w:val="00681A09"/>
    <w:rsid w:val="00683D6F"/>
    <w:rsid w:val="00685372"/>
    <w:rsid w:val="006865C2"/>
    <w:rsid w:val="006868E9"/>
    <w:rsid w:val="00690CAE"/>
    <w:rsid w:val="00692799"/>
    <w:rsid w:val="00694F4B"/>
    <w:rsid w:val="006A36D2"/>
    <w:rsid w:val="006A60C1"/>
    <w:rsid w:val="006A780F"/>
    <w:rsid w:val="006B2829"/>
    <w:rsid w:val="006B2D33"/>
    <w:rsid w:val="006B44C0"/>
    <w:rsid w:val="006C404B"/>
    <w:rsid w:val="006C4ACA"/>
    <w:rsid w:val="006D106B"/>
    <w:rsid w:val="006D3F05"/>
    <w:rsid w:val="006D5D4B"/>
    <w:rsid w:val="006E4A6B"/>
    <w:rsid w:val="006F2576"/>
    <w:rsid w:val="006F48FA"/>
    <w:rsid w:val="006F50A0"/>
    <w:rsid w:val="007032B8"/>
    <w:rsid w:val="00707D6C"/>
    <w:rsid w:val="00714949"/>
    <w:rsid w:val="00721C7B"/>
    <w:rsid w:val="007241C6"/>
    <w:rsid w:val="00736729"/>
    <w:rsid w:val="00740DFB"/>
    <w:rsid w:val="00751711"/>
    <w:rsid w:val="0075610E"/>
    <w:rsid w:val="0075650C"/>
    <w:rsid w:val="00762880"/>
    <w:rsid w:val="0077025B"/>
    <w:rsid w:val="0077076C"/>
    <w:rsid w:val="00771192"/>
    <w:rsid w:val="00771613"/>
    <w:rsid w:val="00783FC3"/>
    <w:rsid w:val="00786E1D"/>
    <w:rsid w:val="00792577"/>
    <w:rsid w:val="00793372"/>
    <w:rsid w:val="007975E5"/>
    <w:rsid w:val="00797E26"/>
    <w:rsid w:val="00797FAB"/>
    <w:rsid w:val="007A3454"/>
    <w:rsid w:val="007A39B8"/>
    <w:rsid w:val="007A62C6"/>
    <w:rsid w:val="007B0010"/>
    <w:rsid w:val="007B0527"/>
    <w:rsid w:val="007B4FF0"/>
    <w:rsid w:val="007B6540"/>
    <w:rsid w:val="007B6D31"/>
    <w:rsid w:val="007C019B"/>
    <w:rsid w:val="007D45DF"/>
    <w:rsid w:val="007D4B0E"/>
    <w:rsid w:val="007D5E7B"/>
    <w:rsid w:val="007D6B1A"/>
    <w:rsid w:val="007E2016"/>
    <w:rsid w:val="007E5957"/>
    <w:rsid w:val="007F1E7B"/>
    <w:rsid w:val="007F2BCD"/>
    <w:rsid w:val="007F7A19"/>
    <w:rsid w:val="008010A7"/>
    <w:rsid w:val="00815B40"/>
    <w:rsid w:val="0082216F"/>
    <w:rsid w:val="0082404C"/>
    <w:rsid w:val="0083058B"/>
    <w:rsid w:val="00831282"/>
    <w:rsid w:val="00832B8F"/>
    <w:rsid w:val="00832C29"/>
    <w:rsid w:val="008406C4"/>
    <w:rsid w:val="00842E18"/>
    <w:rsid w:val="0085039C"/>
    <w:rsid w:val="00855722"/>
    <w:rsid w:val="0085699B"/>
    <w:rsid w:val="00856BDA"/>
    <w:rsid w:val="00860644"/>
    <w:rsid w:val="0086070C"/>
    <w:rsid w:val="00862670"/>
    <w:rsid w:val="008645DE"/>
    <w:rsid w:val="008653E9"/>
    <w:rsid w:val="0087589D"/>
    <w:rsid w:val="00876FB4"/>
    <w:rsid w:val="008856B7"/>
    <w:rsid w:val="00890577"/>
    <w:rsid w:val="00896DA3"/>
    <w:rsid w:val="008A2AFA"/>
    <w:rsid w:val="008A2DEE"/>
    <w:rsid w:val="008A46A7"/>
    <w:rsid w:val="008A5828"/>
    <w:rsid w:val="008B3B1B"/>
    <w:rsid w:val="008B4932"/>
    <w:rsid w:val="008B79E6"/>
    <w:rsid w:val="008C600C"/>
    <w:rsid w:val="008C6459"/>
    <w:rsid w:val="008C6AD8"/>
    <w:rsid w:val="008C799B"/>
    <w:rsid w:val="008D33A2"/>
    <w:rsid w:val="008D33C9"/>
    <w:rsid w:val="008D608F"/>
    <w:rsid w:val="008E00FF"/>
    <w:rsid w:val="008F2FE6"/>
    <w:rsid w:val="008F3649"/>
    <w:rsid w:val="00902790"/>
    <w:rsid w:val="009033AF"/>
    <w:rsid w:val="00904844"/>
    <w:rsid w:val="00904C0C"/>
    <w:rsid w:val="009074E4"/>
    <w:rsid w:val="00907C69"/>
    <w:rsid w:val="0091287A"/>
    <w:rsid w:val="00915176"/>
    <w:rsid w:val="00916295"/>
    <w:rsid w:val="0092066C"/>
    <w:rsid w:val="0092130F"/>
    <w:rsid w:val="009216D1"/>
    <w:rsid w:val="00930D2E"/>
    <w:rsid w:val="00935296"/>
    <w:rsid w:val="009363F7"/>
    <w:rsid w:val="009409B4"/>
    <w:rsid w:val="00942A27"/>
    <w:rsid w:val="00944583"/>
    <w:rsid w:val="00952118"/>
    <w:rsid w:val="009540A0"/>
    <w:rsid w:val="009659A6"/>
    <w:rsid w:val="00965E8F"/>
    <w:rsid w:val="00967CF1"/>
    <w:rsid w:val="009702D5"/>
    <w:rsid w:val="00974B00"/>
    <w:rsid w:val="009808D3"/>
    <w:rsid w:val="00985646"/>
    <w:rsid w:val="00985BD9"/>
    <w:rsid w:val="00994D69"/>
    <w:rsid w:val="009A180C"/>
    <w:rsid w:val="009A4F5D"/>
    <w:rsid w:val="009A55D7"/>
    <w:rsid w:val="009B04D6"/>
    <w:rsid w:val="009C24A4"/>
    <w:rsid w:val="009C7FFD"/>
    <w:rsid w:val="009D4071"/>
    <w:rsid w:val="009D6640"/>
    <w:rsid w:val="009E3870"/>
    <w:rsid w:val="009E56AB"/>
    <w:rsid w:val="009F3D80"/>
    <w:rsid w:val="009F5C80"/>
    <w:rsid w:val="00A01AC6"/>
    <w:rsid w:val="00A044ED"/>
    <w:rsid w:val="00A0527D"/>
    <w:rsid w:val="00A1256A"/>
    <w:rsid w:val="00A17833"/>
    <w:rsid w:val="00A21E90"/>
    <w:rsid w:val="00A23D02"/>
    <w:rsid w:val="00A255EA"/>
    <w:rsid w:val="00A31832"/>
    <w:rsid w:val="00A36196"/>
    <w:rsid w:val="00A37121"/>
    <w:rsid w:val="00A374EE"/>
    <w:rsid w:val="00A40B45"/>
    <w:rsid w:val="00A41EC1"/>
    <w:rsid w:val="00A44F75"/>
    <w:rsid w:val="00A504B5"/>
    <w:rsid w:val="00A504BA"/>
    <w:rsid w:val="00A50626"/>
    <w:rsid w:val="00A531A9"/>
    <w:rsid w:val="00A56BEE"/>
    <w:rsid w:val="00A57DAD"/>
    <w:rsid w:val="00A605B5"/>
    <w:rsid w:val="00A64061"/>
    <w:rsid w:val="00A659D9"/>
    <w:rsid w:val="00A70C2A"/>
    <w:rsid w:val="00A7137D"/>
    <w:rsid w:val="00A71F41"/>
    <w:rsid w:val="00A778B6"/>
    <w:rsid w:val="00A874C2"/>
    <w:rsid w:val="00A925C1"/>
    <w:rsid w:val="00A95829"/>
    <w:rsid w:val="00A976E5"/>
    <w:rsid w:val="00AA015E"/>
    <w:rsid w:val="00AA018D"/>
    <w:rsid w:val="00AB11A5"/>
    <w:rsid w:val="00AB2E71"/>
    <w:rsid w:val="00AB52E1"/>
    <w:rsid w:val="00AB5F2A"/>
    <w:rsid w:val="00AB5FD2"/>
    <w:rsid w:val="00AB6D91"/>
    <w:rsid w:val="00AC1488"/>
    <w:rsid w:val="00AD2CD9"/>
    <w:rsid w:val="00AD5BE3"/>
    <w:rsid w:val="00AD6CA2"/>
    <w:rsid w:val="00AE07BD"/>
    <w:rsid w:val="00AE2BB8"/>
    <w:rsid w:val="00AE45EE"/>
    <w:rsid w:val="00AF3ABC"/>
    <w:rsid w:val="00AF4F19"/>
    <w:rsid w:val="00AF7AA0"/>
    <w:rsid w:val="00B00AF8"/>
    <w:rsid w:val="00B02677"/>
    <w:rsid w:val="00B0646E"/>
    <w:rsid w:val="00B069E4"/>
    <w:rsid w:val="00B124DB"/>
    <w:rsid w:val="00B16E4E"/>
    <w:rsid w:val="00B21EC3"/>
    <w:rsid w:val="00B25935"/>
    <w:rsid w:val="00B37DF4"/>
    <w:rsid w:val="00B426AD"/>
    <w:rsid w:val="00B42D46"/>
    <w:rsid w:val="00B447DE"/>
    <w:rsid w:val="00B44B34"/>
    <w:rsid w:val="00B452F4"/>
    <w:rsid w:val="00B46787"/>
    <w:rsid w:val="00B47290"/>
    <w:rsid w:val="00B53353"/>
    <w:rsid w:val="00B54C0E"/>
    <w:rsid w:val="00B56C1D"/>
    <w:rsid w:val="00B606A9"/>
    <w:rsid w:val="00B63C32"/>
    <w:rsid w:val="00B64744"/>
    <w:rsid w:val="00B65185"/>
    <w:rsid w:val="00B66D11"/>
    <w:rsid w:val="00B71B0B"/>
    <w:rsid w:val="00B84421"/>
    <w:rsid w:val="00BA37C3"/>
    <w:rsid w:val="00BA703C"/>
    <w:rsid w:val="00BA7BBC"/>
    <w:rsid w:val="00BB4477"/>
    <w:rsid w:val="00BB4BC7"/>
    <w:rsid w:val="00BB517C"/>
    <w:rsid w:val="00BC23BA"/>
    <w:rsid w:val="00BC3196"/>
    <w:rsid w:val="00BC45F6"/>
    <w:rsid w:val="00BD6DC2"/>
    <w:rsid w:val="00BD7E33"/>
    <w:rsid w:val="00BE022D"/>
    <w:rsid w:val="00BE31BF"/>
    <w:rsid w:val="00BF09CD"/>
    <w:rsid w:val="00BF1261"/>
    <w:rsid w:val="00BF1D4A"/>
    <w:rsid w:val="00C06A8F"/>
    <w:rsid w:val="00C139CF"/>
    <w:rsid w:val="00C223C0"/>
    <w:rsid w:val="00C24A50"/>
    <w:rsid w:val="00C3122F"/>
    <w:rsid w:val="00C35DB0"/>
    <w:rsid w:val="00C50DA1"/>
    <w:rsid w:val="00C52032"/>
    <w:rsid w:val="00C55A11"/>
    <w:rsid w:val="00C562BE"/>
    <w:rsid w:val="00C56FDA"/>
    <w:rsid w:val="00C6194C"/>
    <w:rsid w:val="00C7184C"/>
    <w:rsid w:val="00C7259E"/>
    <w:rsid w:val="00C73850"/>
    <w:rsid w:val="00C739D6"/>
    <w:rsid w:val="00C80661"/>
    <w:rsid w:val="00C8290E"/>
    <w:rsid w:val="00C83564"/>
    <w:rsid w:val="00C9478F"/>
    <w:rsid w:val="00C95B86"/>
    <w:rsid w:val="00CA2FA6"/>
    <w:rsid w:val="00CB7373"/>
    <w:rsid w:val="00CC486E"/>
    <w:rsid w:val="00CC540D"/>
    <w:rsid w:val="00CC5515"/>
    <w:rsid w:val="00CC7584"/>
    <w:rsid w:val="00CC768B"/>
    <w:rsid w:val="00CD4C24"/>
    <w:rsid w:val="00CD4FB9"/>
    <w:rsid w:val="00CD7BBF"/>
    <w:rsid w:val="00CE034B"/>
    <w:rsid w:val="00CE2B80"/>
    <w:rsid w:val="00CE771D"/>
    <w:rsid w:val="00CF096D"/>
    <w:rsid w:val="00D070FB"/>
    <w:rsid w:val="00D1283E"/>
    <w:rsid w:val="00D1392C"/>
    <w:rsid w:val="00D249FF"/>
    <w:rsid w:val="00D24B90"/>
    <w:rsid w:val="00D375EC"/>
    <w:rsid w:val="00D44F02"/>
    <w:rsid w:val="00D51B50"/>
    <w:rsid w:val="00D60788"/>
    <w:rsid w:val="00D646F3"/>
    <w:rsid w:val="00D67995"/>
    <w:rsid w:val="00D75A11"/>
    <w:rsid w:val="00D82458"/>
    <w:rsid w:val="00D92468"/>
    <w:rsid w:val="00DA3F21"/>
    <w:rsid w:val="00DB12A3"/>
    <w:rsid w:val="00DB19D1"/>
    <w:rsid w:val="00DC057B"/>
    <w:rsid w:val="00DC0E38"/>
    <w:rsid w:val="00DC15F6"/>
    <w:rsid w:val="00DC408E"/>
    <w:rsid w:val="00DC5396"/>
    <w:rsid w:val="00DD141D"/>
    <w:rsid w:val="00DD4C11"/>
    <w:rsid w:val="00DD4D74"/>
    <w:rsid w:val="00DD502E"/>
    <w:rsid w:val="00DD76EC"/>
    <w:rsid w:val="00DE2C89"/>
    <w:rsid w:val="00DE308A"/>
    <w:rsid w:val="00DF3B10"/>
    <w:rsid w:val="00DF69DB"/>
    <w:rsid w:val="00E00E4F"/>
    <w:rsid w:val="00E01451"/>
    <w:rsid w:val="00E03688"/>
    <w:rsid w:val="00E04127"/>
    <w:rsid w:val="00E045FD"/>
    <w:rsid w:val="00E07CB8"/>
    <w:rsid w:val="00E1025A"/>
    <w:rsid w:val="00E15FE0"/>
    <w:rsid w:val="00E16819"/>
    <w:rsid w:val="00E23053"/>
    <w:rsid w:val="00E31458"/>
    <w:rsid w:val="00E32C92"/>
    <w:rsid w:val="00E3470E"/>
    <w:rsid w:val="00E3676C"/>
    <w:rsid w:val="00E42FA4"/>
    <w:rsid w:val="00E53339"/>
    <w:rsid w:val="00E54BFE"/>
    <w:rsid w:val="00E550B0"/>
    <w:rsid w:val="00E55F9B"/>
    <w:rsid w:val="00E639FA"/>
    <w:rsid w:val="00E75152"/>
    <w:rsid w:val="00E760BB"/>
    <w:rsid w:val="00E8196B"/>
    <w:rsid w:val="00E8699B"/>
    <w:rsid w:val="00E919C4"/>
    <w:rsid w:val="00E96FAD"/>
    <w:rsid w:val="00EA2E64"/>
    <w:rsid w:val="00EA4FEA"/>
    <w:rsid w:val="00EA607B"/>
    <w:rsid w:val="00EB2ADA"/>
    <w:rsid w:val="00EB2D17"/>
    <w:rsid w:val="00EB5CC5"/>
    <w:rsid w:val="00EB5D4C"/>
    <w:rsid w:val="00EB7786"/>
    <w:rsid w:val="00EC10D9"/>
    <w:rsid w:val="00EC2030"/>
    <w:rsid w:val="00EC218E"/>
    <w:rsid w:val="00EC2473"/>
    <w:rsid w:val="00ED09CB"/>
    <w:rsid w:val="00ED2B05"/>
    <w:rsid w:val="00ED5835"/>
    <w:rsid w:val="00EE0BCA"/>
    <w:rsid w:val="00EE0E84"/>
    <w:rsid w:val="00EF0F85"/>
    <w:rsid w:val="00EF2C25"/>
    <w:rsid w:val="00EF2C28"/>
    <w:rsid w:val="00EF7779"/>
    <w:rsid w:val="00F0156A"/>
    <w:rsid w:val="00F026DC"/>
    <w:rsid w:val="00F06C17"/>
    <w:rsid w:val="00F249BE"/>
    <w:rsid w:val="00F24BD0"/>
    <w:rsid w:val="00F35E0F"/>
    <w:rsid w:val="00F37262"/>
    <w:rsid w:val="00F4146A"/>
    <w:rsid w:val="00F42F46"/>
    <w:rsid w:val="00F4337E"/>
    <w:rsid w:val="00F47AA8"/>
    <w:rsid w:val="00F50FC5"/>
    <w:rsid w:val="00F53B13"/>
    <w:rsid w:val="00F559C8"/>
    <w:rsid w:val="00F57909"/>
    <w:rsid w:val="00F63926"/>
    <w:rsid w:val="00F70A51"/>
    <w:rsid w:val="00F809AF"/>
    <w:rsid w:val="00F850AC"/>
    <w:rsid w:val="00F850DB"/>
    <w:rsid w:val="00F8792A"/>
    <w:rsid w:val="00F87C21"/>
    <w:rsid w:val="00F91D34"/>
    <w:rsid w:val="00F934A4"/>
    <w:rsid w:val="00F952F4"/>
    <w:rsid w:val="00F95318"/>
    <w:rsid w:val="00F9715D"/>
    <w:rsid w:val="00FB32E4"/>
    <w:rsid w:val="00FB7E21"/>
    <w:rsid w:val="00FC1D3B"/>
    <w:rsid w:val="00FD1DA5"/>
    <w:rsid w:val="00FD2682"/>
    <w:rsid w:val="00FD3131"/>
    <w:rsid w:val="00FE19B6"/>
    <w:rsid w:val="00FE3592"/>
    <w:rsid w:val="00FE42CD"/>
    <w:rsid w:val="00FE4635"/>
    <w:rsid w:val="00FE60D7"/>
    <w:rsid w:val="00FE7DCC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53EE41C"/>
  <w15:chartTrackingRefBased/>
  <w15:docId w15:val="{56911E12-DA18-40FC-8142-14C5BBCF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B9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3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91"/>
  </w:style>
  <w:style w:type="paragraph" w:styleId="Piedepgina">
    <w:name w:val="footer"/>
    <w:basedOn w:val="Normal"/>
    <w:link w:val="PiedepginaCar"/>
    <w:uiPriority w:val="99"/>
    <w:unhideWhenUsed/>
    <w:rsid w:val="003D3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91"/>
  </w:style>
  <w:style w:type="paragraph" w:styleId="Textodeglobo">
    <w:name w:val="Balloon Text"/>
    <w:basedOn w:val="Normal"/>
    <w:link w:val="TextodegloboCar"/>
    <w:uiPriority w:val="99"/>
    <w:semiHidden/>
    <w:unhideWhenUsed/>
    <w:rsid w:val="00D8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4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10525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31052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E1025A"/>
    <w:rPr>
      <w:lang w:val="es-ES"/>
    </w:rPr>
  </w:style>
  <w:style w:type="paragraph" w:customStyle="1" w:styleId="cuerpo">
    <w:name w:val="cuerpo"/>
    <w:basedOn w:val="Normal"/>
    <w:rsid w:val="00AB1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1D7493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64B03"/>
    <w:rPr>
      <w:color w:val="0563C1" w:themeColor="hyperlink"/>
      <w:u w:val="single"/>
    </w:rPr>
  </w:style>
  <w:style w:type="character" w:customStyle="1" w:styleId="NORMACar">
    <w:name w:val="NORMA Car"/>
    <w:link w:val="NORMA"/>
    <w:locked/>
    <w:rsid w:val="001300AA"/>
    <w:rPr>
      <w:rFonts w:ascii="Times New Roman" w:hAnsi="Times New Roman" w:cs="Times New Roman"/>
      <w:sz w:val="24"/>
      <w:szCs w:val="24"/>
      <w:lang w:val="es-MX"/>
    </w:rPr>
  </w:style>
  <w:style w:type="paragraph" w:customStyle="1" w:styleId="NORMA">
    <w:name w:val="NORMA"/>
    <w:basedOn w:val="Normal"/>
    <w:link w:val="NORMACar"/>
    <w:qFormat/>
    <w:rsid w:val="001300AA"/>
    <w:pPr>
      <w:spacing w:before="120" w:after="120" w:line="280" w:lineRule="exact"/>
      <w:ind w:left="709"/>
      <w:jc w:val="both"/>
    </w:pPr>
    <w:rPr>
      <w:rFonts w:ascii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munisinsicap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48F8-A301-4E7B-A690-F157734D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UCELY</cp:lastModifiedBy>
  <cp:revision>8</cp:revision>
  <cp:lastPrinted>2021-10-19T22:29:00Z</cp:lastPrinted>
  <dcterms:created xsi:type="dcterms:W3CDTF">2021-10-15T14:55:00Z</dcterms:created>
  <dcterms:modified xsi:type="dcterms:W3CDTF">2021-10-19T22:30:00Z</dcterms:modified>
</cp:coreProperties>
</file>